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6F" w:rsidRPr="00C50F29" w:rsidRDefault="00EB2D41" w:rsidP="00EC2092">
      <w:pPr>
        <w:jc w:val="center"/>
        <w:rPr>
          <w:sz w:val="24"/>
        </w:rPr>
      </w:pPr>
      <w:r>
        <w:rPr>
          <w:rFonts w:hint="eastAsia"/>
          <w:sz w:val="24"/>
        </w:rPr>
        <w:t>公共下水道接続促進</w:t>
      </w:r>
      <w:r w:rsidR="00E90995" w:rsidRPr="00C50F29">
        <w:rPr>
          <w:rFonts w:hint="eastAsia"/>
          <w:sz w:val="24"/>
        </w:rPr>
        <w:t>補助金請求書</w:t>
      </w:r>
    </w:p>
    <w:p w:rsidR="00E90995" w:rsidRDefault="00E90995">
      <w:pPr>
        <w:rPr>
          <w:sz w:val="24"/>
        </w:rPr>
      </w:pPr>
    </w:p>
    <w:p w:rsidR="00017DBF" w:rsidRPr="00E90995" w:rsidRDefault="00017DBF">
      <w:pPr>
        <w:rPr>
          <w:sz w:val="24"/>
        </w:rPr>
      </w:pPr>
    </w:p>
    <w:p w:rsidR="00E90995" w:rsidRPr="00E90995" w:rsidRDefault="00F93DE0" w:rsidP="00EC2092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E90995" w:rsidRPr="00E90995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E90995" w:rsidRPr="00E90995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E90995" w:rsidRPr="00E90995">
        <w:rPr>
          <w:rFonts w:hint="eastAsia"/>
          <w:sz w:val="24"/>
        </w:rPr>
        <w:t>日</w:t>
      </w:r>
    </w:p>
    <w:p w:rsidR="00E90995" w:rsidRPr="00E90995" w:rsidRDefault="00E90995">
      <w:pPr>
        <w:rPr>
          <w:sz w:val="24"/>
        </w:rPr>
      </w:pPr>
    </w:p>
    <w:p w:rsidR="00E90995" w:rsidRDefault="00E90995">
      <w:pPr>
        <w:rPr>
          <w:sz w:val="24"/>
        </w:rPr>
      </w:pPr>
      <w:r w:rsidRPr="00E90995">
        <w:rPr>
          <w:rFonts w:hint="eastAsia"/>
          <w:sz w:val="24"/>
        </w:rPr>
        <w:t xml:space="preserve">千代田町長　</w:t>
      </w:r>
      <w:r w:rsidR="00876FAD">
        <w:rPr>
          <w:rFonts w:hint="eastAsia"/>
          <w:sz w:val="24"/>
        </w:rPr>
        <w:t xml:space="preserve">　　　　</w:t>
      </w:r>
      <w:r w:rsidRPr="00E90995">
        <w:rPr>
          <w:rFonts w:hint="eastAsia"/>
          <w:sz w:val="24"/>
        </w:rPr>
        <w:t xml:space="preserve">　様</w:t>
      </w:r>
    </w:p>
    <w:p w:rsidR="002F5793" w:rsidRDefault="002F5793">
      <w:pPr>
        <w:rPr>
          <w:sz w:val="24"/>
        </w:rPr>
      </w:pPr>
    </w:p>
    <w:p w:rsidR="00E90995" w:rsidRDefault="00F35117" w:rsidP="002F5793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2F5793">
        <w:rPr>
          <w:rFonts w:hint="eastAsia"/>
          <w:sz w:val="24"/>
        </w:rPr>
        <w:t>住所</w:t>
      </w:r>
    </w:p>
    <w:p w:rsidR="00E90995" w:rsidRDefault="002F5793" w:rsidP="00F35117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 xml:space="preserve">申請者　氏名　　　　　　　</w:t>
      </w:r>
      <w:r w:rsidR="00F35117">
        <w:rPr>
          <w:rFonts w:hint="eastAsia"/>
          <w:sz w:val="24"/>
        </w:rPr>
        <w:t xml:space="preserve">　</w:t>
      </w:r>
      <w:r w:rsidR="00E90995">
        <w:rPr>
          <w:rFonts w:hint="eastAsia"/>
          <w:sz w:val="24"/>
        </w:rPr>
        <w:t>㊞</w:t>
      </w:r>
    </w:p>
    <w:p w:rsidR="00E90995" w:rsidRDefault="00F35117" w:rsidP="002F5793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2F5793">
        <w:rPr>
          <w:rFonts w:hint="eastAsia"/>
          <w:sz w:val="24"/>
        </w:rPr>
        <w:t>電話</w:t>
      </w:r>
    </w:p>
    <w:p w:rsidR="002F5793" w:rsidRDefault="002F5793">
      <w:pPr>
        <w:rPr>
          <w:sz w:val="24"/>
        </w:rPr>
      </w:pPr>
    </w:p>
    <w:p w:rsidR="00E90995" w:rsidRPr="00EC2092" w:rsidRDefault="00EC542C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60217A">
        <w:rPr>
          <w:rFonts w:hint="eastAsia"/>
          <w:sz w:val="24"/>
        </w:rPr>
        <w:t xml:space="preserve">　　</w:t>
      </w:r>
      <w:r w:rsidR="00E90995" w:rsidRPr="00EC2092">
        <w:rPr>
          <w:rFonts w:hint="eastAsia"/>
          <w:sz w:val="24"/>
        </w:rPr>
        <w:t>年</w:t>
      </w:r>
      <w:r w:rsidR="0060217A">
        <w:rPr>
          <w:rFonts w:hint="eastAsia"/>
          <w:sz w:val="24"/>
        </w:rPr>
        <w:t xml:space="preserve">　　</w:t>
      </w:r>
      <w:r w:rsidR="00E90995" w:rsidRPr="00EC2092">
        <w:rPr>
          <w:rFonts w:hint="eastAsia"/>
          <w:sz w:val="24"/>
        </w:rPr>
        <w:t>月</w:t>
      </w:r>
      <w:r w:rsidR="0060217A">
        <w:rPr>
          <w:rFonts w:hint="eastAsia"/>
          <w:sz w:val="24"/>
        </w:rPr>
        <w:t xml:space="preserve">　　</w:t>
      </w:r>
      <w:r w:rsidR="00DA50CC">
        <w:rPr>
          <w:rFonts w:hint="eastAsia"/>
          <w:sz w:val="24"/>
        </w:rPr>
        <w:t>日付で交付決定のあった公共下水道接続促進</w:t>
      </w:r>
      <w:r w:rsidR="00E90995" w:rsidRPr="00EC2092">
        <w:rPr>
          <w:rFonts w:hint="eastAsia"/>
          <w:sz w:val="24"/>
        </w:rPr>
        <w:t>補助金について、下記のとおり請求します。</w:t>
      </w:r>
    </w:p>
    <w:p w:rsidR="007F7EB3" w:rsidRPr="00EC2092" w:rsidRDefault="007F7EB3">
      <w:pPr>
        <w:rPr>
          <w:sz w:val="24"/>
        </w:rPr>
      </w:pPr>
    </w:p>
    <w:p w:rsidR="00E90995" w:rsidRDefault="00E90995" w:rsidP="00E90995">
      <w:pPr>
        <w:pStyle w:val="a5"/>
      </w:pPr>
      <w:r w:rsidRPr="00EC2092">
        <w:rPr>
          <w:rFonts w:hint="eastAsia"/>
        </w:rPr>
        <w:t>記</w:t>
      </w:r>
    </w:p>
    <w:p w:rsidR="007F7EB3" w:rsidRPr="007F7EB3" w:rsidRDefault="007F7EB3" w:rsidP="007F7EB3"/>
    <w:p w:rsidR="00E90995" w:rsidRPr="00EC2092" w:rsidRDefault="00E90995" w:rsidP="00E90995">
      <w:pPr>
        <w:rPr>
          <w:sz w:val="24"/>
        </w:rPr>
      </w:pPr>
    </w:p>
    <w:p w:rsidR="00E90995" w:rsidRDefault="00FD6828" w:rsidP="00E90995">
      <w:pPr>
        <w:rPr>
          <w:sz w:val="24"/>
        </w:rPr>
      </w:pPr>
      <w:r>
        <w:rPr>
          <w:rFonts w:hint="eastAsia"/>
          <w:sz w:val="24"/>
        </w:rPr>
        <w:t>１．</w:t>
      </w:r>
      <w:r w:rsidRPr="004E7039">
        <w:rPr>
          <w:rFonts w:hint="eastAsia"/>
          <w:sz w:val="24"/>
        </w:rPr>
        <w:t>請求金額</w:t>
      </w:r>
      <w:r w:rsidR="00E90995" w:rsidRPr="004E7039">
        <w:rPr>
          <w:rFonts w:hint="eastAsia"/>
          <w:sz w:val="24"/>
        </w:rPr>
        <w:t xml:space="preserve">　</w:t>
      </w:r>
      <w:r w:rsidR="004E7039">
        <w:rPr>
          <w:rFonts w:hint="eastAsia"/>
          <w:sz w:val="24"/>
        </w:rPr>
        <w:t xml:space="preserve"> </w:t>
      </w:r>
      <w:r w:rsidR="00A97C9F">
        <w:rPr>
          <w:rFonts w:hint="eastAsia"/>
          <w:sz w:val="24"/>
        </w:rPr>
        <w:t xml:space="preserve">　　　　　　　</w:t>
      </w:r>
      <w:bookmarkStart w:id="0" w:name="_GoBack"/>
      <w:bookmarkEnd w:id="0"/>
      <w:r w:rsidR="00EB0232" w:rsidRPr="004E7039">
        <w:rPr>
          <w:rFonts w:hint="eastAsia"/>
          <w:sz w:val="24"/>
        </w:rPr>
        <w:t xml:space="preserve"> </w:t>
      </w:r>
      <w:r w:rsidR="00E90995" w:rsidRPr="004E7039">
        <w:rPr>
          <w:rFonts w:hint="eastAsia"/>
          <w:sz w:val="24"/>
        </w:rPr>
        <w:t>円</w:t>
      </w:r>
    </w:p>
    <w:p w:rsidR="00FD6828" w:rsidRDefault="00FD6828" w:rsidP="00E90995">
      <w:pPr>
        <w:rPr>
          <w:sz w:val="24"/>
        </w:rPr>
      </w:pPr>
    </w:p>
    <w:tbl>
      <w:tblPr>
        <w:tblStyle w:val="a9"/>
        <w:tblpPr w:leftFromText="142" w:rightFromText="142" w:vertAnchor="text" w:horzAnchor="page" w:tblpX="2187" w:tblpY="539"/>
        <w:tblW w:w="0" w:type="auto"/>
        <w:tblLook w:val="04A0" w:firstRow="1" w:lastRow="0" w:firstColumn="1" w:lastColumn="0" w:noHBand="0" w:noVBand="1"/>
      </w:tblPr>
      <w:tblGrid>
        <w:gridCol w:w="1596"/>
        <w:gridCol w:w="543"/>
        <w:gridCol w:w="543"/>
        <w:gridCol w:w="543"/>
        <w:gridCol w:w="543"/>
        <w:gridCol w:w="543"/>
        <w:gridCol w:w="543"/>
        <w:gridCol w:w="544"/>
      </w:tblGrid>
      <w:tr w:rsidR="009C3F00" w:rsidRPr="00EC2092" w:rsidTr="007A4523">
        <w:trPr>
          <w:trHeight w:val="562"/>
        </w:trPr>
        <w:tc>
          <w:tcPr>
            <w:tcW w:w="159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C3F00" w:rsidRPr="00EC2092" w:rsidRDefault="009C3F00" w:rsidP="00C50F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802" w:type="dxa"/>
            <w:gridSpan w:val="7"/>
            <w:tcBorders>
              <w:top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9C3F00" w:rsidRPr="00EC2092" w:rsidRDefault="009C3F00" w:rsidP="00C50F29">
            <w:pPr>
              <w:spacing w:line="288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銀行・農協</w:t>
            </w:r>
          </w:p>
        </w:tc>
      </w:tr>
      <w:tr w:rsidR="009C3F00" w:rsidRPr="00EC2092" w:rsidTr="007A4523">
        <w:trPr>
          <w:trHeight w:val="555"/>
        </w:trPr>
        <w:tc>
          <w:tcPr>
            <w:tcW w:w="1596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C3F00" w:rsidRDefault="009C3F00" w:rsidP="00C50F29">
            <w:pPr>
              <w:jc w:val="center"/>
              <w:rPr>
                <w:sz w:val="24"/>
              </w:rPr>
            </w:pPr>
          </w:p>
        </w:tc>
        <w:tc>
          <w:tcPr>
            <w:tcW w:w="3802" w:type="dxa"/>
            <w:gridSpan w:val="7"/>
            <w:tcBorders>
              <w:top w:val="dotted" w:sz="4" w:space="0" w:color="auto"/>
              <w:right w:val="single" w:sz="12" w:space="0" w:color="000000" w:themeColor="text1"/>
            </w:tcBorders>
            <w:vAlign w:val="center"/>
          </w:tcPr>
          <w:p w:rsidR="009C3F00" w:rsidRDefault="009C3F00" w:rsidP="00C50F29">
            <w:pPr>
              <w:spacing w:line="288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支店・支所</w:t>
            </w:r>
          </w:p>
        </w:tc>
      </w:tr>
      <w:tr w:rsidR="000D51EE" w:rsidRPr="00EC2092" w:rsidTr="007A4523">
        <w:trPr>
          <w:trHeight w:val="412"/>
        </w:trPr>
        <w:tc>
          <w:tcPr>
            <w:tcW w:w="1596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0D51EE" w:rsidRPr="00EC2092" w:rsidRDefault="000D51EE" w:rsidP="00C50F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3802" w:type="dxa"/>
            <w:gridSpan w:val="7"/>
            <w:tcBorders>
              <w:bottom w:val="dotted" w:sz="4" w:space="0" w:color="auto"/>
              <w:right w:val="single" w:sz="12" w:space="0" w:color="000000" w:themeColor="text1"/>
            </w:tcBorders>
          </w:tcPr>
          <w:p w:rsidR="000D51EE" w:rsidRPr="00EC2092" w:rsidRDefault="000D51EE" w:rsidP="00C50F29">
            <w:pPr>
              <w:rPr>
                <w:sz w:val="24"/>
              </w:rPr>
            </w:pPr>
          </w:p>
        </w:tc>
      </w:tr>
      <w:tr w:rsidR="000D51EE" w:rsidRPr="00EC2092" w:rsidTr="007A4523">
        <w:trPr>
          <w:trHeight w:val="700"/>
        </w:trPr>
        <w:tc>
          <w:tcPr>
            <w:tcW w:w="1596" w:type="dxa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0D51EE" w:rsidRPr="00EC2092" w:rsidRDefault="000D51EE" w:rsidP="00C50F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3802" w:type="dxa"/>
            <w:gridSpan w:val="7"/>
            <w:tcBorders>
              <w:top w:val="dotted" w:sz="4" w:space="0" w:color="auto"/>
              <w:right w:val="single" w:sz="12" w:space="0" w:color="000000" w:themeColor="text1"/>
            </w:tcBorders>
          </w:tcPr>
          <w:p w:rsidR="000D51EE" w:rsidRPr="00EC2092" w:rsidRDefault="000D51EE" w:rsidP="00C50F29">
            <w:pPr>
              <w:rPr>
                <w:sz w:val="24"/>
              </w:rPr>
            </w:pPr>
          </w:p>
        </w:tc>
      </w:tr>
      <w:tr w:rsidR="000D51EE" w:rsidRPr="00EC2092" w:rsidTr="007A4523">
        <w:tc>
          <w:tcPr>
            <w:tcW w:w="1596" w:type="dxa"/>
            <w:tcBorders>
              <w:left w:val="single" w:sz="12" w:space="0" w:color="000000" w:themeColor="text1"/>
            </w:tcBorders>
            <w:vAlign w:val="center"/>
          </w:tcPr>
          <w:p w:rsidR="000D51EE" w:rsidRPr="00EC2092" w:rsidRDefault="000D51EE" w:rsidP="00C50F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目</w:t>
            </w:r>
          </w:p>
        </w:tc>
        <w:tc>
          <w:tcPr>
            <w:tcW w:w="3802" w:type="dxa"/>
            <w:gridSpan w:val="7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D51EE" w:rsidRPr="00EC2092" w:rsidRDefault="000D51EE" w:rsidP="00C50F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普通・当座</w:t>
            </w:r>
          </w:p>
        </w:tc>
      </w:tr>
      <w:tr w:rsidR="00876FAD" w:rsidRPr="00EC2092" w:rsidTr="007A4523">
        <w:trPr>
          <w:trHeight w:val="482"/>
        </w:trPr>
        <w:tc>
          <w:tcPr>
            <w:tcW w:w="15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76FAD" w:rsidRPr="00EC2092" w:rsidRDefault="00876FAD" w:rsidP="00C50F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43" w:type="dxa"/>
            <w:tcBorders>
              <w:bottom w:val="single" w:sz="12" w:space="0" w:color="000000" w:themeColor="text1"/>
              <w:right w:val="dotted" w:sz="4" w:space="0" w:color="auto"/>
            </w:tcBorders>
          </w:tcPr>
          <w:p w:rsidR="00876FAD" w:rsidRPr="00EC2092" w:rsidRDefault="00876FAD" w:rsidP="00C50F29">
            <w:pPr>
              <w:rPr>
                <w:sz w:val="24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876FAD" w:rsidRPr="00EC2092" w:rsidRDefault="00876FAD" w:rsidP="00C50F29">
            <w:pPr>
              <w:rPr>
                <w:sz w:val="24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876FAD" w:rsidRPr="00EC2092" w:rsidRDefault="00876FAD" w:rsidP="00C50F29">
            <w:pPr>
              <w:rPr>
                <w:sz w:val="24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876FAD" w:rsidRPr="00EC2092" w:rsidRDefault="00876FAD" w:rsidP="00C50F29">
            <w:pPr>
              <w:rPr>
                <w:sz w:val="24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876FAD" w:rsidRPr="00EC2092" w:rsidRDefault="00876FAD" w:rsidP="00C50F29">
            <w:pPr>
              <w:rPr>
                <w:sz w:val="24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876FAD" w:rsidRPr="00EC2092" w:rsidRDefault="00876FAD" w:rsidP="00C50F29">
            <w:pPr>
              <w:rPr>
                <w:sz w:val="24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6FAD" w:rsidRPr="00EC2092" w:rsidRDefault="00876FAD" w:rsidP="00C50F29">
            <w:pPr>
              <w:rPr>
                <w:sz w:val="24"/>
              </w:rPr>
            </w:pPr>
          </w:p>
        </w:tc>
      </w:tr>
    </w:tbl>
    <w:p w:rsidR="000D51EE" w:rsidRPr="00EC2092" w:rsidRDefault="00DA50CC" w:rsidP="000D51EE">
      <w:pPr>
        <w:rPr>
          <w:sz w:val="24"/>
        </w:rPr>
      </w:pPr>
      <w:r>
        <w:rPr>
          <w:rFonts w:hint="eastAsia"/>
          <w:sz w:val="24"/>
        </w:rPr>
        <w:t>２</w:t>
      </w:r>
      <w:r w:rsidR="007F7EB3">
        <w:rPr>
          <w:rFonts w:hint="eastAsia"/>
          <w:sz w:val="24"/>
        </w:rPr>
        <w:t>．</w:t>
      </w:r>
      <w:r w:rsidR="00E90995" w:rsidRPr="00EC2092">
        <w:rPr>
          <w:rFonts w:hint="eastAsia"/>
          <w:sz w:val="24"/>
        </w:rPr>
        <w:t>振込先</w:t>
      </w:r>
    </w:p>
    <w:sectPr w:rsidR="000D51EE" w:rsidRPr="00EC2092" w:rsidSect="00DD75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C9" w:rsidRDefault="00734AC9" w:rsidP="00F93DE0">
      <w:r>
        <w:separator/>
      </w:r>
    </w:p>
  </w:endnote>
  <w:endnote w:type="continuationSeparator" w:id="0">
    <w:p w:rsidR="00734AC9" w:rsidRDefault="00734AC9" w:rsidP="00F9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C9" w:rsidRDefault="00734AC9" w:rsidP="00F93DE0">
      <w:r>
        <w:separator/>
      </w:r>
    </w:p>
  </w:footnote>
  <w:footnote w:type="continuationSeparator" w:id="0">
    <w:p w:rsidR="00734AC9" w:rsidRDefault="00734AC9" w:rsidP="00F93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95"/>
    <w:rsid w:val="000149A6"/>
    <w:rsid w:val="00017DBF"/>
    <w:rsid w:val="000D51EE"/>
    <w:rsid w:val="00102587"/>
    <w:rsid w:val="00132D98"/>
    <w:rsid w:val="002B1CFC"/>
    <w:rsid w:val="002B48D9"/>
    <w:rsid w:val="002F5793"/>
    <w:rsid w:val="003C0136"/>
    <w:rsid w:val="004D3B0C"/>
    <w:rsid w:val="004E7039"/>
    <w:rsid w:val="005F350A"/>
    <w:rsid w:val="005F5E85"/>
    <w:rsid w:val="0060217A"/>
    <w:rsid w:val="00734AC9"/>
    <w:rsid w:val="0076644F"/>
    <w:rsid w:val="007A4523"/>
    <w:rsid w:val="007F7EB3"/>
    <w:rsid w:val="00876FAD"/>
    <w:rsid w:val="00963148"/>
    <w:rsid w:val="009B185E"/>
    <w:rsid w:val="009C3F00"/>
    <w:rsid w:val="009D40DC"/>
    <w:rsid w:val="00A97C9F"/>
    <w:rsid w:val="00C24D22"/>
    <w:rsid w:val="00C50F29"/>
    <w:rsid w:val="00DA50CC"/>
    <w:rsid w:val="00DD756F"/>
    <w:rsid w:val="00E371C5"/>
    <w:rsid w:val="00E57F49"/>
    <w:rsid w:val="00E90995"/>
    <w:rsid w:val="00EB0232"/>
    <w:rsid w:val="00EB2D41"/>
    <w:rsid w:val="00EC2092"/>
    <w:rsid w:val="00EC542C"/>
    <w:rsid w:val="00F35117"/>
    <w:rsid w:val="00F87CB4"/>
    <w:rsid w:val="00F93DE0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0995"/>
  </w:style>
  <w:style w:type="character" w:customStyle="1" w:styleId="a4">
    <w:name w:val="日付 (文字)"/>
    <w:basedOn w:val="a0"/>
    <w:link w:val="a3"/>
    <w:uiPriority w:val="99"/>
    <w:semiHidden/>
    <w:rsid w:val="00E90995"/>
    <w:rPr>
      <w:kern w:val="2"/>
      <w:sz w:val="21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E90995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E90995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90995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E90995"/>
    <w:rPr>
      <w:kern w:val="2"/>
      <w:sz w:val="24"/>
      <w:szCs w:val="24"/>
    </w:rPr>
  </w:style>
  <w:style w:type="table" w:styleId="a9">
    <w:name w:val="Table Grid"/>
    <w:basedOn w:val="a1"/>
    <w:uiPriority w:val="59"/>
    <w:rsid w:val="00E909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93D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93DE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F93D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93DE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0995"/>
  </w:style>
  <w:style w:type="character" w:customStyle="1" w:styleId="a4">
    <w:name w:val="日付 (文字)"/>
    <w:basedOn w:val="a0"/>
    <w:link w:val="a3"/>
    <w:uiPriority w:val="99"/>
    <w:semiHidden/>
    <w:rsid w:val="00E90995"/>
    <w:rPr>
      <w:kern w:val="2"/>
      <w:sz w:val="21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E90995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E90995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90995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E90995"/>
    <w:rPr>
      <w:kern w:val="2"/>
      <w:sz w:val="24"/>
      <w:szCs w:val="24"/>
    </w:rPr>
  </w:style>
  <w:style w:type="table" w:styleId="a9">
    <w:name w:val="Table Grid"/>
    <w:basedOn w:val="a1"/>
    <w:uiPriority w:val="59"/>
    <w:rsid w:val="00E909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93D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93DE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F93D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93D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7CEC-8E09-426B-A61F-78665F5C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代田町</dc:creator>
  <cp:lastModifiedBy>君島 弘 </cp:lastModifiedBy>
  <cp:revision>2</cp:revision>
  <cp:lastPrinted>2015-09-02T07:38:00Z</cp:lastPrinted>
  <dcterms:created xsi:type="dcterms:W3CDTF">2017-12-13T05:47:00Z</dcterms:created>
  <dcterms:modified xsi:type="dcterms:W3CDTF">2017-12-13T05:47:00Z</dcterms:modified>
</cp:coreProperties>
</file>